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>João Rohwedder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555" w:rsidP="00415555" w14:paraId="5743A9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31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070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5555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4:00Z</dcterms:created>
  <dcterms:modified xsi:type="dcterms:W3CDTF">2023-04-03T15:54:00Z</dcterms:modified>
</cp:coreProperties>
</file>